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366" w:rsidRPr="0013241B" w:rsidRDefault="00101B64" w:rsidP="00472B79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3241B">
        <w:rPr>
          <w:rFonts w:ascii="Times New Roman" w:hAnsi="Times New Roman" w:cs="Times New Roman"/>
          <w:sz w:val="28"/>
          <w:szCs w:val="28"/>
        </w:rPr>
        <w:t>ПРОЕКТ</w:t>
      </w:r>
    </w:p>
    <w:p w:rsidR="00101B64" w:rsidRPr="0013241B" w:rsidRDefault="00101B64" w:rsidP="00472B79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1B64" w:rsidRPr="0013241B" w:rsidRDefault="00101B64" w:rsidP="00472B7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41B">
        <w:rPr>
          <w:rFonts w:ascii="Times New Roman" w:hAnsi="Times New Roman" w:cs="Times New Roman"/>
          <w:b/>
          <w:sz w:val="28"/>
          <w:szCs w:val="28"/>
        </w:rPr>
        <w:t>ПРАВИТЕЛЬСТВО ЛЕНИНГРАДСКОЙ ОБЛАСТИ</w:t>
      </w:r>
    </w:p>
    <w:p w:rsidR="00101B64" w:rsidRPr="0013241B" w:rsidRDefault="00101B64" w:rsidP="00472B7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B64" w:rsidRPr="0013241B" w:rsidRDefault="00101B64" w:rsidP="00472B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41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01B64" w:rsidRPr="0013241B" w:rsidRDefault="00101B64" w:rsidP="00472B7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41B">
        <w:rPr>
          <w:rFonts w:ascii="Times New Roman" w:hAnsi="Times New Roman" w:cs="Times New Roman"/>
          <w:b/>
          <w:sz w:val="28"/>
          <w:szCs w:val="28"/>
        </w:rPr>
        <w:t>от "__"</w:t>
      </w:r>
      <w:r w:rsidR="00353E38">
        <w:rPr>
          <w:rFonts w:ascii="Times New Roman" w:hAnsi="Times New Roman" w:cs="Times New Roman"/>
          <w:b/>
          <w:sz w:val="28"/>
          <w:szCs w:val="28"/>
        </w:rPr>
        <w:t xml:space="preserve"> ________ 2022</w:t>
      </w:r>
      <w:r w:rsidRPr="0013241B">
        <w:rPr>
          <w:rFonts w:ascii="Times New Roman" w:hAnsi="Times New Roman" w:cs="Times New Roman"/>
          <w:b/>
          <w:sz w:val="28"/>
          <w:szCs w:val="28"/>
        </w:rPr>
        <w:t xml:space="preserve"> № </w:t>
      </w:r>
    </w:p>
    <w:p w:rsidR="00101B64" w:rsidRPr="0013241B" w:rsidRDefault="00101B64" w:rsidP="00472B7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B64" w:rsidRPr="0013241B" w:rsidRDefault="00101B64" w:rsidP="00472B7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41B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E54444" w:rsidRPr="0013241B">
        <w:rPr>
          <w:rFonts w:ascii="Times New Roman" w:hAnsi="Times New Roman" w:cs="Times New Roman"/>
          <w:b/>
          <w:sz w:val="28"/>
          <w:szCs w:val="28"/>
        </w:rPr>
        <w:t>Й</w:t>
      </w:r>
      <w:r w:rsidRPr="0013241B">
        <w:rPr>
          <w:rFonts w:ascii="Times New Roman" w:hAnsi="Times New Roman" w:cs="Times New Roman"/>
          <w:b/>
          <w:sz w:val="28"/>
          <w:szCs w:val="28"/>
        </w:rPr>
        <w:t xml:space="preserve"> В ПОСТАНОВЛЕНИЕ ПРАВИТЕЛЬСТВА ЛЕНИНГРАДСКОЙ ОБЛАСТИ ОТ 14 НОЯБРЯ 2013 ГОДА № 394</w:t>
      </w:r>
    </w:p>
    <w:p w:rsidR="00101B64" w:rsidRPr="0013241B" w:rsidRDefault="00101B64" w:rsidP="00472B7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B64" w:rsidRPr="0013241B" w:rsidRDefault="00101B64" w:rsidP="00472B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1B">
        <w:rPr>
          <w:rFonts w:ascii="Times New Roman" w:hAnsi="Times New Roman" w:cs="Times New Roman"/>
          <w:sz w:val="28"/>
          <w:szCs w:val="28"/>
        </w:rPr>
        <w:t>В целях реализации государственной программы Ленинградской области "Стимулирование экономической активности Ленинградской области" Правительство Ленинградской области постановляет:</w:t>
      </w:r>
    </w:p>
    <w:p w:rsidR="00101B64" w:rsidRPr="0013241B" w:rsidRDefault="00101B64" w:rsidP="00472B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Pr="0013241B" w:rsidRDefault="00101B64" w:rsidP="00472B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1B">
        <w:rPr>
          <w:rFonts w:ascii="Times New Roman" w:hAnsi="Times New Roman" w:cs="Times New Roman"/>
          <w:sz w:val="28"/>
          <w:szCs w:val="28"/>
        </w:rPr>
        <w:t xml:space="preserve">1. </w:t>
      </w:r>
      <w:r w:rsidR="00353E38">
        <w:rPr>
          <w:rFonts w:ascii="Times New Roman" w:hAnsi="Times New Roman" w:cs="Times New Roman"/>
          <w:sz w:val="28"/>
          <w:szCs w:val="28"/>
        </w:rPr>
        <w:t>Внести в</w:t>
      </w:r>
      <w:r w:rsidR="00353E38" w:rsidRPr="00353E38">
        <w:rPr>
          <w:rFonts w:ascii="Times New Roman" w:hAnsi="Times New Roman" w:cs="Times New Roman"/>
          <w:sz w:val="28"/>
          <w:szCs w:val="28"/>
        </w:rPr>
        <w:t xml:space="preserve"> государственную программу Ленинградской области "Стимулирование экономической активности Ленинградской области", утвержденную постановлением Правительства Ленинградской области от 14 ноября 2013 года N 394, изменения согласно приложению к настоящему постановлению.</w:t>
      </w:r>
    </w:p>
    <w:p w:rsidR="00101B64" w:rsidRPr="0013241B" w:rsidRDefault="00101B64" w:rsidP="00472B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1B">
        <w:rPr>
          <w:rFonts w:ascii="Times New Roman" w:hAnsi="Times New Roman" w:cs="Times New Roman"/>
          <w:sz w:val="28"/>
          <w:szCs w:val="28"/>
        </w:rPr>
        <w:t xml:space="preserve">2. Настоящее </w:t>
      </w:r>
      <w:r w:rsidR="00E54444" w:rsidRPr="0013241B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proofErr w:type="gramStart"/>
      <w:r w:rsidR="00E54444" w:rsidRPr="0013241B">
        <w:rPr>
          <w:rFonts w:ascii="Times New Roman" w:hAnsi="Times New Roman" w:cs="Times New Roman"/>
          <w:sz w:val="28"/>
          <w:szCs w:val="28"/>
        </w:rPr>
        <w:t xml:space="preserve">с </w:t>
      </w:r>
      <w:r w:rsidR="00353E38">
        <w:rPr>
          <w:rFonts w:ascii="Times New Roman" w:hAnsi="Times New Roman" w:cs="Times New Roman"/>
          <w:sz w:val="28"/>
          <w:szCs w:val="28"/>
        </w:rPr>
        <w:t>даты подписания</w:t>
      </w:r>
      <w:proofErr w:type="gramEnd"/>
      <w:r w:rsidRPr="0013241B">
        <w:rPr>
          <w:rFonts w:ascii="Times New Roman" w:hAnsi="Times New Roman" w:cs="Times New Roman"/>
          <w:sz w:val="28"/>
          <w:szCs w:val="28"/>
        </w:rPr>
        <w:t>.</w:t>
      </w:r>
    </w:p>
    <w:p w:rsidR="00101B64" w:rsidRPr="0013241B" w:rsidRDefault="00101B64" w:rsidP="00472B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8A4" w:rsidRPr="0013241B" w:rsidRDefault="008848A4" w:rsidP="00472B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Pr="0013241B" w:rsidRDefault="00101B64" w:rsidP="00472B7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3241B">
        <w:rPr>
          <w:rFonts w:ascii="Times New Roman" w:hAnsi="Times New Roman" w:cs="Times New Roman"/>
          <w:sz w:val="28"/>
          <w:szCs w:val="28"/>
        </w:rPr>
        <w:t>Губернатор</w:t>
      </w:r>
    </w:p>
    <w:p w:rsidR="00101B64" w:rsidRPr="0013241B" w:rsidRDefault="00101B64" w:rsidP="00472B7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3241B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101B64" w:rsidRPr="0013241B" w:rsidRDefault="00101B64" w:rsidP="00472B7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3241B">
        <w:rPr>
          <w:rFonts w:ascii="Times New Roman" w:hAnsi="Times New Roman" w:cs="Times New Roman"/>
          <w:sz w:val="28"/>
          <w:szCs w:val="28"/>
        </w:rPr>
        <w:t>А.Дрозденко</w:t>
      </w:r>
      <w:proofErr w:type="spellEnd"/>
    </w:p>
    <w:p w:rsidR="00101B64" w:rsidRPr="0013241B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29F8" w:rsidRPr="0013241B" w:rsidRDefault="00D129F8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29F8" w:rsidRPr="0013241B" w:rsidRDefault="00D129F8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29F8" w:rsidRPr="0013241B" w:rsidRDefault="00D129F8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29F8" w:rsidRPr="0013241B" w:rsidRDefault="00D129F8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29F8" w:rsidRPr="0013241B" w:rsidRDefault="00D129F8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29F8" w:rsidRPr="0013241B" w:rsidRDefault="00D129F8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29F8" w:rsidRPr="0013241B" w:rsidRDefault="00D129F8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29F8" w:rsidRPr="0013241B" w:rsidRDefault="00D129F8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29F8" w:rsidRPr="0013241B" w:rsidRDefault="00D129F8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29F8" w:rsidRPr="0013241B" w:rsidRDefault="00D129F8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29F8" w:rsidRPr="0013241B" w:rsidRDefault="00D129F8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29F8" w:rsidRPr="0013241B" w:rsidRDefault="00D129F8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29F8" w:rsidRPr="0013241B" w:rsidRDefault="00D129F8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29F8" w:rsidRPr="0013241B" w:rsidRDefault="00D129F8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29F8" w:rsidRPr="0013241B" w:rsidRDefault="00D129F8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E38" w:rsidRDefault="00353E38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53E38" w:rsidSect="00E54088"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</w:p>
    <w:p w:rsidR="00D129F8" w:rsidRPr="0013241B" w:rsidRDefault="00D129F8" w:rsidP="00353E38">
      <w:pPr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13241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129F8" w:rsidRPr="0013241B" w:rsidRDefault="00D129F8" w:rsidP="00353E38">
      <w:pPr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13241B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D129F8" w:rsidRPr="0013241B" w:rsidRDefault="00D129F8" w:rsidP="00353E38">
      <w:pPr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13241B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D129F8" w:rsidRPr="0013241B" w:rsidRDefault="00D129F8" w:rsidP="00353E38">
      <w:pPr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13241B">
        <w:rPr>
          <w:rFonts w:ascii="Times New Roman" w:hAnsi="Times New Roman" w:cs="Times New Roman"/>
          <w:sz w:val="28"/>
          <w:szCs w:val="28"/>
        </w:rPr>
        <w:t xml:space="preserve">от </w:t>
      </w:r>
      <w:r w:rsidR="00353E38" w:rsidRPr="00353E38">
        <w:rPr>
          <w:rFonts w:ascii="Times New Roman" w:hAnsi="Times New Roman" w:cs="Times New Roman"/>
          <w:sz w:val="28"/>
          <w:szCs w:val="28"/>
        </w:rPr>
        <w:t>"</w:t>
      </w:r>
      <w:r w:rsidRPr="0013241B">
        <w:rPr>
          <w:rFonts w:ascii="Times New Roman" w:hAnsi="Times New Roman" w:cs="Times New Roman"/>
          <w:sz w:val="28"/>
          <w:szCs w:val="28"/>
        </w:rPr>
        <w:t>___</w:t>
      </w:r>
      <w:r w:rsidR="00353E38" w:rsidRPr="00353E38">
        <w:rPr>
          <w:rFonts w:ascii="Times New Roman" w:hAnsi="Times New Roman" w:cs="Times New Roman"/>
          <w:sz w:val="28"/>
          <w:szCs w:val="28"/>
        </w:rPr>
        <w:t>"</w:t>
      </w:r>
      <w:r w:rsidR="00353E38">
        <w:rPr>
          <w:rFonts w:ascii="Times New Roman" w:hAnsi="Times New Roman" w:cs="Times New Roman"/>
          <w:sz w:val="28"/>
          <w:szCs w:val="28"/>
        </w:rPr>
        <w:t xml:space="preserve"> _________ 2022</w:t>
      </w:r>
      <w:r w:rsidRPr="0013241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01B64" w:rsidRPr="0013241B" w:rsidRDefault="00101B64" w:rsidP="00D129F8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101B64" w:rsidRPr="0013241B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Pr="0013241B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353E38" w:rsidP="00353E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,</w:t>
      </w:r>
    </w:p>
    <w:p w:rsidR="00353E38" w:rsidRDefault="00353E38" w:rsidP="00353E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рые вносятся в государственную программу Ленинградской области </w:t>
      </w:r>
      <w:r w:rsidRPr="00353E3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тимулирование экономической активности Ленинградской области</w:t>
      </w:r>
      <w:r w:rsidRPr="00353E3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утвержденную постановлением Правительства Ленинградской области</w:t>
      </w:r>
    </w:p>
    <w:p w:rsidR="00353E38" w:rsidRDefault="00353E38" w:rsidP="00353E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 ноября 2013 года № 394</w:t>
      </w:r>
    </w:p>
    <w:p w:rsidR="00353E38" w:rsidRDefault="00353E38" w:rsidP="00353E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3E38" w:rsidRDefault="00353E38" w:rsidP="00353E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3E38" w:rsidRDefault="00CA5ED3" w:rsidP="00353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353E38">
        <w:rPr>
          <w:rFonts w:ascii="Times New Roman" w:hAnsi="Times New Roman" w:cs="Times New Roman"/>
          <w:sz w:val="28"/>
          <w:szCs w:val="28"/>
        </w:rPr>
        <w:t>риложении 3 к государственной программе (</w:t>
      </w:r>
      <w:r w:rsidR="00353E38" w:rsidRPr="00353E38">
        <w:rPr>
          <w:rFonts w:ascii="Times New Roman" w:hAnsi="Times New Roman" w:cs="Times New Roman"/>
          <w:sz w:val="28"/>
          <w:szCs w:val="28"/>
        </w:rPr>
        <w:t>План реализации государственной программы Ленинградской области "Стимулирование экономической активности Ленинградской области"):</w:t>
      </w:r>
    </w:p>
    <w:p w:rsidR="00353E38" w:rsidRDefault="00353E38" w:rsidP="00353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ункт </w:t>
      </w:r>
      <w:r w:rsidRPr="00353E38">
        <w:rPr>
          <w:rFonts w:ascii="Times New Roman" w:hAnsi="Times New Roman" w:cs="Times New Roman"/>
          <w:sz w:val="28"/>
          <w:szCs w:val="28"/>
        </w:rPr>
        <w:t>"Приоритетный проект "Развитие проектного подхода в деятельности органов местного самоуправления Ленинградской области"</w:t>
      </w:r>
      <w:r>
        <w:rPr>
          <w:rFonts w:ascii="Times New Roman" w:hAnsi="Times New Roman" w:cs="Times New Roman"/>
          <w:sz w:val="28"/>
          <w:szCs w:val="28"/>
        </w:rPr>
        <w:t xml:space="preserve"> проектной части подпрограммы </w:t>
      </w:r>
      <w:r w:rsidRPr="00353E38">
        <w:rPr>
          <w:rFonts w:ascii="Times New Roman" w:hAnsi="Times New Roman" w:cs="Times New Roman"/>
          <w:sz w:val="28"/>
          <w:szCs w:val="28"/>
        </w:rPr>
        <w:t>"Создание условий для инвестиционной привлекательности региона"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53E38" w:rsidRDefault="00353E38" w:rsidP="00353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E38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14380" w:type="dxa"/>
        <w:tblInd w:w="93" w:type="dxa"/>
        <w:tblLook w:val="04A0" w:firstRow="1" w:lastRow="0" w:firstColumn="1" w:lastColumn="0" w:noHBand="0" w:noVBand="1"/>
      </w:tblPr>
      <w:tblGrid>
        <w:gridCol w:w="4000"/>
        <w:gridCol w:w="2536"/>
        <w:gridCol w:w="1417"/>
        <w:gridCol w:w="1267"/>
        <w:gridCol w:w="1280"/>
        <w:gridCol w:w="1260"/>
        <w:gridCol w:w="1160"/>
        <w:gridCol w:w="1460"/>
      </w:tblGrid>
      <w:tr w:rsidR="00353E38" w:rsidRPr="00353E38" w:rsidTr="00353E38">
        <w:trPr>
          <w:trHeight w:val="510"/>
        </w:trPr>
        <w:tc>
          <w:tcPr>
            <w:tcW w:w="4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E38" w:rsidRPr="00353E38" w:rsidRDefault="00353E38" w:rsidP="0035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ритетный проект "Развитие проектного подхода в деятельности органов местного самоуправления Ленинградской области"</w:t>
            </w: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E38" w:rsidRPr="00353E38" w:rsidRDefault="00353E38" w:rsidP="0035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38" w:rsidRPr="00353E38" w:rsidRDefault="00353E38" w:rsidP="003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38" w:rsidRPr="00353E38" w:rsidRDefault="00353E38" w:rsidP="003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38" w:rsidRPr="00353E38" w:rsidRDefault="00353E38" w:rsidP="003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38" w:rsidRPr="00353E38" w:rsidRDefault="00353E38" w:rsidP="003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38" w:rsidRPr="00353E38" w:rsidRDefault="00353E38" w:rsidP="003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38" w:rsidRPr="00353E38" w:rsidRDefault="00353E38" w:rsidP="003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3E38" w:rsidRPr="00353E38" w:rsidTr="00353E38">
        <w:trPr>
          <w:trHeight w:val="300"/>
        </w:trPr>
        <w:tc>
          <w:tcPr>
            <w:tcW w:w="4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38" w:rsidRPr="00353E38" w:rsidRDefault="00353E38" w:rsidP="0035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38" w:rsidRPr="00353E38" w:rsidRDefault="00353E38" w:rsidP="0035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38" w:rsidRPr="00353E38" w:rsidRDefault="00353E38" w:rsidP="003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38" w:rsidRPr="00353E38" w:rsidRDefault="00353E38" w:rsidP="003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38" w:rsidRPr="00353E38" w:rsidRDefault="00353E38" w:rsidP="003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38" w:rsidRPr="00353E38" w:rsidRDefault="00353E38" w:rsidP="003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38" w:rsidRPr="00353E38" w:rsidRDefault="00353E38" w:rsidP="003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38" w:rsidRPr="00353E38" w:rsidRDefault="00353E38" w:rsidP="003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3E38" w:rsidRPr="00353E38" w:rsidTr="00353E38">
        <w:trPr>
          <w:trHeight w:val="510"/>
        </w:trPr>
        <w:tc>
          <w:tcPr>
            <w:tcW w:w="4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38" w:rsidRPr="00353E38" w:rsidRDefault="00353E38" w:rsidP="0035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38" w:rsidRPr="00353E38" w:rsidRDefault="00353E38" w:rsidP="0035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38" w:rsidRPr="00353E38" w:rsidRDefault="00353E38" w:rsidP="003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- 202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38" w:rsidRPr="00353E38" w:rsidRDefault="00353E38" w:rsidP="003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38" w:rsidRPr="00353E38" w:rsidRDefault="00353E38" w:rsidP="003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38" w:rsidRPr="00353E38" w:rsidRDefault="00353E38" w:rsidP="003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38" w:rsidRPr="00353E38" w:rsidRDefault="00353E38" w:rsidP="003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38" w:rsidRPr="00353E38" w:rsidRDefault="00353E38" w:rsidP="003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353E38" w:rsidRDefault="00353E38" w:rsidP="00353E3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53E3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3E38" w:rsidRDefault="00353E38" w:rsidP="00353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ункты </w:t>
      </w:r>
      <w:r w:rsidRPr="00353E38">
        <w:rPr>
          <w:rFonts w:ascii="Times New Roman" w:hAnsi="Times New Roman" w:cs="Times New Roman"/>
          <w:sz w:val="28"/>
          <w:szCs w:val="28"/>
        </w:rPr>
        <w:t>"Комплекс процессных мероприятий "Совершенствование системы стратегического управления социально-экономическим развитием Ленинградской области"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53E38">
        <w:rPr>
          <w:rFonts w:ascii="Times New Roman" w:hAnsi="Times New Roman" w:cs="Times New Roman"/>
          <w:sz w:val="28"/>
          <w:szCs w:val="28"/>
        </w:rPr>
        <w:t>"Мероприятия, реализуемые Комитетом"</w:t>
      </w:r>
      <w:r>
        <w:rPr>
          <w:rFonts w:ascii="Times New Roman" w:hAnsi="Times New Roman" w:cs="Times New Roman"/>
          <w:sz w:val="28"/>
          <w:szCs w:val="28"/>
        </w:rPr>
        <w:t xml:space="preserve"> процессной части подпрограммы </w:t>
      </w:r>
      <w:r w:rsidRPr="00353E38">
        <w:rPr>
          <w:rFonts w:ascii="Times New Roman" w:hAnsi="Times New Roman" w:cs="Times New Roman"/>
          <w:sz w:val="28"/>
          <w:szCs w:val="28"/>
        </w:rPr>
        <w:t>"Создание условий для инвестиционной привлекательности региона" изложить в следующей редакции:</w:t>
      </w:r>
    </w:p>
    <w:p w:rsidR="00353E38" w:rsidRDefault="00353E38" w:rsidP="00353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E38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14380" w:type="dxa"/>
        <w:tblInd w:w="93" w:type="dxa"/>
        <w:tblLook w:val="04A0" w:firstRow="1" w:lastRow="0" w:firstColumn="1" w:lastColumn="0" w:noHBand="0" w:noVBand="1"/>
      </w:tblPr>
      <w:tblGrid>
        <w:gridCol w:w="4000"/>
        <w:gridCol w:w="2536"/>
        <w:gridCol w:w="1284"/>
        <w:gridCol w:w="1400"/>
        <w:gridCol w:w="1280"/>
        <w:gridCol w:w="1260"/>
        <w:gridCol w:w="1160"/>
        <w:gridCol w:w="1460"/>
      </w:tblGrid>
      <w:tr w:rsidR="00353E38" w:rsidRPr="00353E38" w:rsidTr="00353E38">
        <w:trPr>
          <w:trHeight w:val="435"/>
        </w:trPr>
        <w:tc>
          <w:tcPr>
            <w:tcW w:w="4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E38" w:rsidRPr="00353E38" w:rsidRDefault="00353E38" w:rsidP="0035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"Совершенствование системы стратегического управления социально-</w:t>
            </w:r>
            <w:r w:rsidRPr="0035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экономическим развитием Ленинградской области"</w:t>
            </w: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E38" w:rsidRPr="00353E38" w:rsidRDefault="00353E38" w:rsidP="0035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митет, Комитет по развитию малого, среднего бизнеса и </w:t>
            </w:r>
            <w:r w:rsidRPr="0035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требительского рынка Ленинградской области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38" w:rsidRPr="00353E38" w:rsidRDefault="00353E38" w:rsidP="003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38" w:rsidRPr="00353E38" w:rsidRDefault="00353E38" w:rsidP="003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2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38" w:rsidRPr="00353E38" w:rsidRDefault="00353E38" w:rsidP="003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38" w:rsidRPr="00353E38" w:rsidRDefault="00353E38" w:rsidP="003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23,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38" w:rsidRPr="00353E38" w:rsidRDefault="00353E38" w:rsidP="003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,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38" w:rsidRPr="00353E38" w:rsidRDefault="00353E38" w:rsidP="003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3E38" w:rsidRPr="00353E38" w:rsidTr="00CA5ED3">
        <w:trPr>
          <w:trHeight w:val="300"/>
        </w:trPr>
        <w:tc>
          <w:tcPr>
            <w:tcW w:w="4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38" w:rsidRPr="00353E38" w:rsidRDefault="00353E38" w:rsidP="0035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38" w:rsidRPr="00353E38" w:rsidRDefault="00353E38" w:rsidP="0035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38" w:rsidRPr="00353E38" w:rsidRDefault="00353E38" w:rsidP="003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38" w:rsidRPr="00353E38" w:rsidRDefault="00353E38" w:rsidP="003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91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38" w:rsidRPr="00353E38" w:rsidRDefault="00353E38" w:rsidP="003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38" w:rsidRPr="00353E38" w:rsidRDefault="00353E38" w:rsidP="003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87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38" w:rsidRPr="00353E38" w:rsidRDefault="00353E38" w:rsidP="003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38" w:rsidRPr="00353E38" w:rsidRDefault="00353E38" w:rsidP="003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3E38" w:rsidRPr="00353E38" w:rsidTr="00CA5ED3">
        <w:trPr>
          <w:trHeight w:val="300"/>
        </w:trPr>
        <w:tc>
          <w:tcPr>
            <w:tcW w:w="4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38" w:rsidRPr="00353E38" w:rsidRDefault="00353E38" w:rsidP="0035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38" w:rsidRPr="00353E38" w:rsidRDefault="00353E38" w:rsidP="0035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38" w:rsidRPr="00353E38" w:rsidRDefault="00353E38" w:rsidP="003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38" w:rsidRPr="00353E38" w:rsidRDefault="00353E38" w:rsidP="003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80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38" w:rsidRPr="00353E38" w:rsidRDefault="00353E38" w:rsidP="003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38" w:rsidRPr="00353E38" w:rsidRDefault="00353E38" w:rsidP="003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81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38" w:rsidRPr="00353E38" w:rsidRDefault="00353E38" w:rsidP="003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8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38" w:rsidRPr="00353E38" w:rsidRDefault="00353E38" w:rsidP="003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3E38" w:rsidRPr="00353E38" w:rsidTr="00CA5ED3">
        <w:trPr>
          <w:trHeight w:val="510"/>
        </w:trPr>
        <w:tc>
          <w:tcPr>
            <w:tcW w:w="4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38" w:rsidRPr="00353E38" w:rsidRDefault="00353E38" w:rsidP="0035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38" w:rsidRPr="00353E38" w:rsidRDefault="00353E38" w:rsidP="0035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38" w:rsidRPr="00353E38" w:rsidRDefault="00353E38" w:rsidP="003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- 202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38" w:rsidRPr="00353E38" w:rsidRDefault="00353E38" w:rsidP="003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29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38" w:rsidRPr="00353E38" w:rsidRDefault="00353E38" w:rsidP="003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38" w:rsidRPr="00353E38" w:rsidRDefault="00353E38" w:rsidP="003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292,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38" w:rsidRPr="00353E38" w:rsidRDefault="00353E38" w:rsidP="003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5,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38" w:rsidRPr="00353E38" w:rsidRDefault="00353E38" w:rsidP="003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3E38" w:rsidRPr="00353E38" w:rsidTr="00353E38">
        <w:trPr>
          <w:trHeight w:val="375"/>
        </w:trPr>
        <w:tc>
          <w:tcPr>
            <w:tcW w:w="4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E38" w:rsidRPr="00353E38" w:rsidRDefault="00353E38" w:rsidP="0035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реализуемые Комитетом</w:t>
            </w:r>
          </w:p>
        </w:tc>
        <w:tc>
          <w:tcPr>
            <w:tcW w:w="2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E38" w:rsidRPr="00353E38" w:rsidRDefault="00353E38" w:rsidP="0035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38" w:rsidRPr="00353E38" w:rsidRDefault="00353E38" w:rsidP="003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38" w:rsidRPr="00353E38" w:rsidRDefault="00353E38" w:rsidP="003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44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38" w:rsidRPr="00353E38" w:rsidRDefault="00353E38" w:rsidP="003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38" w:rsidRPr="00353E38" w:rsidRDefault="00353E38" w:rsidP="003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4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38" w:rsidRPr="00353E38" w:rsidRDefault="00353E38" w:rsidP="003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38" w:rsidRPr="00353E38" w:rsidRDefault="00353E38" w:rsidP="003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3E38" w:rsidRPr="00353E38" w:rsidTr="00353E38">
        <w:trPr>
          <w:trHeight w:val="300"/>
        </w:trPr>
        <w:tc>
          <w:tcPr>
            <w:tcW w:w="4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38" w:rsidRPr="00353E38" w:rsidRDefault="00353E38" w:rsidP="0035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38" w:rsidRPr="00353E38" w:rsidRDefault="00353E38" w:rsidP="0035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38" w:rsidRPr="00353E38" w:rsidRDefault="00353E38" w:rsidP="003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38" w:rsidRPr="00353E38" w:rsidRDefault="00353E38" w:rsidP="003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44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38" w:rsidRPr="00353E38" w:rsidRDefault="00353E38" w:rsidP="003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38" w:rsidRPr="00353E38" w:rsidRDefault="00353E38" w:rsidP="003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4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38" w:rsidRPr="00353E38" w:rsidRDefault="00353E38" w:rsidP="003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38" w:rsidRPr="00353E38" w:rsidRDefault="00353E38" w:rsidP="003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3E38" w:rsidRPr="00353E38" w:rsidTr="00353E38">
        <w:trPr>
          <w:trHeight w:val="300"/>
        </w:trPr>
        <w:tc>
          <w:tcPr>
            <w:tcW w:w="4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38" w:rsidRPr="00353E38" w:rsidRDefault="00353E38" w:rsidP="0035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38" w:rsidRPr="00353E38" w:rsidRDefault="00353E38" w:rsidP="0035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38" w:rsidRPr="00353E38" w:rsidRDefault="00353E38" w:rsidP="003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38" w:rsidRPr="00353E38" w:rsidRDefault="00353E38" w:rsidP="003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44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38" w:rsidRPr="00353E38" w:rsidRDefault="00353E38" w:rsidP="003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38" w:rsidRPr="00353E38" w:rsidRDefault="00353E38" w:rsidP="003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4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38" w:rsidRPr="00353E38" w:rsidRDefault="00353E38" w:rsidP="003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38" w:rsidRPr="00353E38" w:rsidRDefault="00353E38" w:rsidP="003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3E38" w:rsidRPr="00353E38" w:rsidTr="00353E38">
        <w:trPr>
          <w:trHeight w:val="510"/>
        </w:trPr>
        <w:tc>
          <w:tcPr>
            <w:tcW w:w="4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38" w:rsidRPr="00353E38" w:rsidRDefault="00353E38" w:rsidP="0035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38" w:rsidRPr="00353E38" w:rsidRDefault="00353E38" w:rsidP="0035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38" w:rsidRPr="00353E38" w:rsidRDefault="00353E38" w:rsidP="003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- 20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38" w:rsidRPr="00353E38" w:rsidRDefault="00353E38" w:rsidP="003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632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38" w:rsidRPr="00353E38" w:rsidRDefault="00353E38" w:rsidP="003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38" w:rsidRPr="00353E38" w:rsidRDefault="00353E38" w:rsidP="003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63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38" w:rsidRPr="00353E38" w:rsidRDefault="00353E38" w:rsidP="003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38" w:rsidRPr="00353E38" w:rsidRDefault="00353E38" w:rsidP="0035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353E38" w:rsidRDefault="00353E38" w:rsidP="00353E3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53E38">
        <w:rPr>
          <w:rFonts w:ascii="Times New Roman" w:hAnsi="Times New Roman" w:cs="Times New Roman"/>
          <w:sz w:val="28"/>
          <w:szCs w:val="28"/>
        </w:rPr>
        <w:t>"</w:t>
      </w:r>
      <w:r w:rsidR="004D5942">
        <w:rPr>
          <w:rFonts w:ascii="Times New Roman" w:hAnsi="Times New Roman" w:cs="Times New Roman"/>
          <w:sz w:val="28"/>
          <w:szCs w:val="28"/>
        </w:rPr>
        <w:t>;</w:t>
      </w:r>
    </w:p>
    <w:sectPr w:rsidR="00353E38" w:rsidSect="00DC71F4">
      <w:pgSz w:w="16838" w:h="11906" w:orient="landscape"/>
      <w:pgMar w:top="1134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95174"/>
    <w:multiLevelType w:val="hybridMultilevel"/>
    <w:tmpl w:val="EBB419B8"/>
    <w:lvl w:ilvl="0" w:tplc="778A6F8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E60277"/>
    <w:multiLevelType w:val="hybridMultilevel"/>
    <w:tmpl w:val="1BAAA0F4"/>
    <w:lvl w:ilvl="0" w:tplc="4CB63130">
      <w:start w:val="1"/>
      <w:numFmt w:val="decimal"/>
      <w:lvlText w:val="%1)"/>
      <w:lvlJc w:val="left"/>
      <w:pPr>
        <w:ind w:left="1069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5700C0"/>
    <w:multiLevelType w:val="hybridMultilevel"/>
    <w:tmpl w:val="459491C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A63F4A"/>
    <w:multiLevelType w:val="hybridMultilevel"/>
    <w:tmpl w:val="64AC97D8"/>
    <w:lvl w:ilvl="0" w:tplc="C252677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6A686C85"/>
    <w:multiLevelType w:val="hybridMultilevel"/>
    <w:tmpl w:val="4D866C5E"/>
    <w:lvl w:ilvl="0" w:tplc="60A616A0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AAC1EDC"/>
    <w:multiLevelType w:val="hybridMultilevel"/>
    <w:tmpl w:val="B52C1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5C65A9"/>
    <w:multiLevelType w:val="hybridMultilevel"/>
    <w:tmpl w:val="9F643AEE"/>
    <w:lvl w:ilvl="0" w:tplc="B2C25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A17ECF"/>
    <w:multiLevelType w:val="hybridMultilevel"/>
    <w:tmpl w:val="1D30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0C3636"/>
    <w:multiLevelType w:val="hybridMultilevel"/>
    <w:tmpl w:val="CFCC7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DF3BE9"/>
    <w:multiLevelType w:val="hybridMultilevel"/>
    <w:tmpl w:val="A9327B12"/>
    <w:lvl w:ilvl="0" w:tplc="6E483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9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B64"/>
    <w:rsid w:val="00002FE2"/>
    <w:rsid w:val="00041717"/>
    <w:rsid w:val="000505B4"/>
    <w:rsid w:val="000539D8"/>
    <w:rsid w:val="0006615A"/>
    <w:rsid w:val="00084772"/>
    <w:rsid w:val="000A30B0"/>
    <w:rsid w:val="000A3456"/>
    <w:rsid w:val="000A3FA9"/>
    <w:rsid w:val="000A4A28"/>
    <w:rsid w:val="000A63E9"/>
    <w:rsid w:val="000B7F03"/>
    <w:rsid w:val="000D192B"/>
    <w:rsid w:val="000D3C38"/>
    <w:rsid w:val="000E0FF8"/>
    <w:rsid w:val="00101B64"/>
    <w:rsid w:val="001020B5"/>
    <w:rsid w:val="001034F2"/>
    <w:rsid w:val="00104F4A"/>
    <w:rsid w:val="0010531C"/>
    <w:rsid w:val="00106BCB"/>
    <w:rsid w:val="00120D15"/>
    <w:rsid w:val="0013241B"/>
    <w:rsid w:val="0013728E"/>
    <w:rsid w:val="00145290"/>
    <w:rsid w:val="001539D0"/>
    <w:rsid w:val="00156887"/>
    <w:rsid w:val="0016097A"/>
    <w:rsid w:val="00190931"/>
    <w:rsid w:val="00192C51"/>
    <w:rsid w:val="0019605C"/>
    <w:rsid w:val="00196154"/>
    <w:rsid w:val="001A03A5"/>
    <w:rsid w:val="001A72BB"/>
    <w:rsid w:val="001D4CEC"/>
    <w:rsid w:val="001D5802"/>
    <w:rsid w:val="001E3EC3"/>
    <w:rsid w:val="001F1E79"/>
    <w:rsid w:val="001F6901"/>
    <w:rsid w:val="00206670"/>
    <w:rsid w:val="00213CF4"/>
    <w:rsid w:val="00223779"/>
    <w:rsid w:val="0022448E"/>
    <w:rsid w:val="00233C39"/>
    <w:rsid w:val="002410D6"/>
    <w:rsid w:val="00241106"/>
    <w:rsid w:val="00253DCB"/>
    <w:rsid w:val="00256CB2"/>
    <w:rsid w:val="00263722"/>
    <w:rsid w:val="002643A3"/>
    <w:rsid w:val="00264DF5"/>
    <w:rsid w:val="0027453D"/>
    <w:rsid w:val="00284D12"/>
    <w:rsid w:val="0029696A"/>
    <w:rsid w:val="002A4D94"/>
    <w:rsid w:val="002A6DC3"/>
    <w:rsid w:val="002B2084"/>
    <w:rsid w:val="002B227F"/>
    <w:rsid w:val="002B2764"/>
    <w:rsid w:val="002C585F"/>
    <w:rsid w:val="002D0CE9"/>
    <w:rsid w:val="002E02B1"/>
    <w:rsid w:val="002F7773"/>
    <w:rsid w:val="0030295D"/>
    <w:rsid w:val="00333CE2"/>
    <w:rsid w:val="00342CB7"/>
    <w:rsid w:val="00353E38"/>
    <w:rsid w:val="00354531"/>
    <w:rsid w:val="003732A9"/>
    <w:rsid w:val="003867CC"/>
    <w:rsid w:val="00387576"/>
    <w:rsid w:val="003A6005"/>
    <w:rsid w:val="003C21BE"/>
    <w:rsid w:val="003C7BB8"/>
    <w:rsid w:val="003E23F1"/>
    <w:rsid w:val="003E458E"/>
    <w:rsid w:val="003E6EED"/>
    <w:rsid w:val="003F3D19"/>
    <w:rsid w:val="00400D4F"/>
    <w:rsid w:val="00402249"/>
    <w:rsid w:val="00414420"/>
    <w:rsid w:val="00415BDD"/>
    <w:rsid w:val="00425453"/>
    <w:rsid w:val="00433842"/>
    <w:rsid w:val="00441167"/>
    <w:rsid w:val="0044583A"/>
    <w:rsid w:val="004506C7"/>
    <w:rsid w:val="00451081"/>
    <w:rsid w:val="0045713E"/>
    <w:rsid w:val="00461266"/>
    <w:rsid w:val="004704DA"/>
    <w:rsid w:val="00472B79"/>
    <w:rsid w:val="00475045"/>
    <w:rsid w:val="00483C99"/>
    <w:rsid w:val="00485D75"/>
    <w:rsid w:val="004A24D8"/>
    <w:rsid w:val="004A699D"/>
    <w:rsid w:val="004B1F4F"/>
    <w:rsid w:val="004C02C2"/>
    <w:rsid w:val="004C6B5A"/>
    <w:rsid w:val="004D5942"/>
    <w:rsid w:val="004E5D4F"/>
    <w:rsid w:val="005127EA"/>
    <w:rsid w:val="00512980"/>
    <w:rsid w:val="005130C8"/>
    <w:rsid w:val="0051364A"/>
    <w:rsid w:val="00515ADB"/>
    <w:rsid w:val="00515F1C"/>
    <w:rsid w:val="00537DFD"/>
    <w:rsid w:val="00552159"/>
    <w:rsid w:val="00552903"/>
    <w:rsid w:val="00552D81"/>
    <w:rsid w:val="00554243"/>
    <w:rsid w:val="005612E2"/>
    <w:rsid w:val="0056773E"/>
    <w:rsid w:val="0057758B"/>
    <w:rsid w:val="00584358"/>
    <w:rsid w:val="00584632"/>
    <w:rsid w:val="00593D1D"/>
    <w:rsid w:val="005A1D54"/>
    <w:rsid w:val="005A7966"/>
    <w:rsid w:val="005B764D"/>
    <w:rsid w:val="005D39A4"/>
    <w:rsid w:val="005D4315"/>
    <w:rsid w:val="005E5EF9"/>
    <w:rsid w:val="005F63E0"/>
    <w:rsid w:val="00611461"/>
    <w:rsid w:val="00623BB5"/>
    <w:rsid w:val="00626420"/>
    <w:rsid w:val="00632E56"/>
    <w:rsid w:val="00633F1C"/>
    <w:rsid w:val="006504B7"/>
    <w:rsid w:val="00652E7C"/>
    <w:rsid w:val="006540EA"/>
    <w:rsid w:val="00666E0E"/>
    <w:rsid w:val="0067391C"/>
    <w:rsid w:val="00675F04"/>
    <w:rsid w:val="00677ED3"/>
    <w:rsid w:val="006872DD"/>
    <w:rsid w:val="00692B33"/>
    <w:rsid w:val="006975C3"/>
    <w:rsid w:val="006C317B"/>
    <w:rsid w:val="006D147F"/>
    <w:rsid w:val="006D3D7A"/>
    <w:rsid w:val="006E111A"/>
    <w:rsid w:val="006E1F81"/>
    <w:rsid w:val="006F1B5B"/>
    <w:rsid w:val="006F2325"/>
    <w:rsid w:val="006F4025"/>
    <w:rsid w:val="006F7196"/>
    <w:rsid w:val="00706E16"/>
    <w:rsid w:val="00717E12"/>
    <w:rsid w:val="00730FF6"/>
    <w:rsid w:val="00736A62"/>
    <w:rsid w:val="0074358C"/>
    <w:rsid w:val="00744737"/>
    <w:rsid w:val="00747C25"/>
    <w:rsid w:val="00755CB3"/>
    <w:rsid w:val="0077323D"/>
    <w:rsid w:val="007811EA"/>
    <w:rsid w:val="007825B6"/>
    <w:rsid w:val="00787366"/>
    <w:rsid w:val="007A1D11"/>
    <w:rsid w:val="007A5854"/>
    <w:rsid w:val="007E1AFF"/>
    <w:rsid w:val="007E32D0"/>
    <w:rsid w:val="007E60B7"/>
    <w:rsid w:val="007F6E00"/>
    <w:rsid w:val="008021F5"/>
    <w:rsid w:val="0080396B"/>
    <w:rsid w:val="00816F6D"/>
    <w:rsid w:val="00832D0D"/>
    <w:rsid w:val="00840ECB"/>
    <w:rsid w:val="008447B4"/>
    <w:rsid w:val="008644CB"/>
    <w:rsid w:val="00867C4F"/>
    <w:rsid w:val="0087278C"/>
    <w:rsid w:val="008848A4"/>
    <w:rsid w:val="00890752"/>
    <w:rsid w:val="008924F3"/>
    <w:rsid w:val="008B43F1"/>
    <w:rsid w:val="008C037E"/>
    <w:rsid w:val="008C0C75"/>
    <w:rsid w:val="008C1873"/>
    <w:rsid w:val="008D05C1"/>
    <w:rsid w:val="008D707D"/>
    <w:rsid w:val="008E2490"/>
    <w:rsid w:val="008E44B0"/>
    <w:rsid w:val="008E6AD1"/>
    <w:rsid w:val="008E7B1A"/>
    <w:rsid w:val="008F441B"/>
    <w:rsid w:val="0090005B"/>
    <w:rsid w:val="00913C42"/>
    <w:rsid w:val="00920E2D"/>
    <w:rsid w:val="009431E3"/>
    <w:rsid w:val="00943B80"/>
    <w:rsid w:val="009513FE"/>
    <w:rsid w:val="00954465"/>
    <w:rsid w:val="009558D0"/>
    <w:rsid w:val="009711B0"/>
    <w:rsid w:val="009729A1"/>
    <w:rsid w:val="009A699A"/>
    <w:rsid w:val="009A7993"/>
    <w:rsid w:val="009B0363"/>
    <w:rsid w:val="009C1CD8"/>
    <w:rsid w:val="009C56D0"/>
    <w:rsid w:val="009C59DA"/>
    <w:rsid w:val="009D5AD9"/>
    <w:rsid w:val="009D6D41"/>
    <w:rsid w:val="009E3A9F"/>
    <w:rsid w:val="009E4947"/>
    <w:rsid w:val="009E6119"/>
    <w:rsid w:val="009F21E5"/>
    <w:rsid w:val="00A022AE"/>
    <w:rsid w:val="00A14EA0"/>
    <w:rsid w:val="00A150C5"/>
    <w:rsid w:val="00A22FAA"/>
    <w:rsid w:val="00A30CF2"/>
    <w:rsid w:val="00A331F9"/>
    <w:rsid w:val="00A350BA"/>
    <w:rsid w:val="00A35146"/>
    <w:rsid w:val="00A37007"/>
    <w:rsid w:val="00A40F3C"/>
    <w:rsid w:val="00A41016"/>
    <w:rsid w:val="00A42252"/>
    <w:rsid w:val="00A434C1"/>
    <w:rsid w:val="00A46563"/>
    <w:rsid w:val="00A471DA"/>
    <w:rsid w:val="00A52CBA"/>
    <w:rsid w:val="00A551BC"/>
    <w:rsid w:val="00A56656"/>
    <w:rsid w:val="00A64F44"/>
    <w:rsid w:val="00A667E2"/>
    <w:rsid w:val="00A805E0"/>
    <w:rsid w:val="00A83C41"/>
    <w:rsid w:val="00A84B82"/>
    <w:rsid w:val="00A95DA9"/>
    <w:rsid w:val="00AA52C3"/>
    <w:rsid w:val="00AA752E"/>
    <w:rsid w:val="00AB1A32"/>
    <w:rsid w:val="00AB79A7"/>
    <w:rsid w:val="00AC1895"/>
    <w:rsid w:val="00AC1DCD"/>
    <w:rsid w:val="00AC73C0"/>
    <w:rsid w:val="00AD322A"/>
    <w:rsid w:val="00AE3007"/>
    <w:rsid w:val="00AF06D9"/>
    <w:rsid w:val="00B01D24"/>
    <w:rsid w:val="00B1705B"/>
    <w:rsid w:val="00B311DC"/>
    <w:rsid w:val="00B330E4"/>
    <w:rsid w:val="00B33BCE"/>
    <w:rsid w:val="00B34A84"/>
    <w:rsid w:val="00B3595C"/>
    <w:rsid w:val="00B359C3"/>
    <w:rsid w:val="00B44BDD"/>
    <w:rsid w:val="00B64830"/>
    <w:rsid w:val="00B64ACA"/>
    <w:rsid w:val="00B811B1"/>
    <w:rsid w:val="00B9625B"/>
    <w:rsid w:val="00BA2307"/>
    <w:rsid w:val="00BA342F"/>
    <w:rsid w:val="00BA3C03"/>
    <w:rsid w:val="00BD1D9B"/>
    <w:rsid w:val="00BD7D75"/>
    <w:rsid w:val="00BE6152"/>
    <w:rsid w:val="00C00AC4"/>
    <w:rsid w:val="00C030CB"/>
    <w:rsid w:val="00C20CBF"/>
    <w:rsid w:val="00C23DD7"/>
    <w:rsid w:val="00C25422"/>
    <w:rsid w:val="00C3225D"/>
    <w:rsid w:val="00C36D3C"/>
    <w:rsid w:val="00C51AB6"/>
    <w:rsid w:val="00C628A3"/>
    <w:rsid w:val="00C63C79"/>
    <w:rsid w:val="00C819B5"/>
    <w:rsid w:val="00C82D77"/>
    <w:rsid w:val="00C86252"/>
    <w:rsid w:val="00C92E69"/>
    <w:rsid w:val="00C959A1"/>
    <w:rsid w:val="00C9773E"/>
    <w:rsid w:val="00CA331B"/>
    <w:rsid w:val="00CA34DC"/>
    <w:rsid w:val="00CA3A74"/>
    <w:rsid w:val="00CA5ED3"/>
    <w:rsid w:val="00CB1F6F"/>
    <w:rsid w:val="00CB2853"/>
    <w:rsid w:val="00CC092E"/>
    <w:rsid w:val="00CD12DE"/>
    <w:rsid w:val="00CD4D2D"/>
    <w:rsid w:val="00CD576A"/>
    <w:rsid w:val="00CD661A"/>
    <w:rsid w:val="00CE17FC"/>
    <w:rsid w:val="00CE3CF5"/>
    <w:rsid w:val="00CE4124"/>
    <w:rsid w:val="00CE7E6B"/>
    <w:rsid w:val="00CF05DC"/>
    <w:rsid w:val="00D0152B"/>
    <w:rsid w:val="00D04F70"/>
    <w:rsid w:val="00D05FF9"/>
    <w:rsid w:val="00D129F8"/>
    <w:rsid w:val="00D12BC7"/>
    <w:rsid w:val="00D22B0E"/>
    <w:rsid w:val="00D2566F"/>
    <w:rsid w:val="00D278DE"/>
    <w:rsid w:val="00D40D32"/>
    <w:rsid w:val="00D45CE8"/>
    <w:rsid w:val="00D47E1C"/>
    <w:rsid w:val="00D53C22"/>
    <w:rsid w:val="00D566DC"/>
    <w:rsid w:val="00D56D65"/>
    <w:rsid w:val="00D647BD"/>
    <w:rsid w:val="00D670A1"/>
    <w:rsid w:val="00D67843"/>
    <w:rsid w:val="00D805FB"/>
    <w:rsid w:val="00D96BE7"/>
    <w:rsid w:val="00DB3D48"/>
    <w:rsid w:val="00DB3E7E"/>
    <w:rsid w:val="00DB5055"/>
    <w:rsid w:val="00DC71F4"/>
    <w:rsid w:val="00DD0607"/>
    <w:rsid w:val="00DE5A65"/>
    <w:rsid w:val="00DE5E05"/>
    <w:rsid w:val="00DF0583"/>
    <w:rsid w:val="00DF3D95"/>
    <w:rsid w:val="00DF7A67"/>
    <w:rsid w:val="00E009CC"/>
    <w:rsid w:val="00E06342"/>
    <w:rsid w:val="00E126C4"/>
    <w:rsid w:val="00E17DB5"/>
    <w:rsid w:val="00E20F21"/>
    <w:rsid w:val="00E2294A"/>
    <w:rsid w:val="00E37075"/>
    <w:rsid w:val="00E37F66"/>
    <w:rsid w:val="00E43173"/>
    <w:rsid w:val="00E446BE"/>
    <w:rsid w:val="00E54088"/>
    <w:rsid w:val="00E54444"/>
    <w:rsid w:val="00E601E3"/>
    <w:rsid w:val="00E60572"/>
    <w:rsid w:val="00E6333D"/>
    <w:rsid w:val="00E65A87"/>
    <w:rsid w:val="00E74BCA"/>
    <w:rsid w:val="00E761E7"/>
    <w:rsid w:val="00E80072"/>
    <w:rsid w:val="00EA302F"/>
    <w:rsid w:val="00EA43F1"/>
    <w:rsid w:val="00EB5542"/>
    <w:rsid w:val="00EC1019"/>
    <w:rsid w:val="00EC17DE"/>
    <w:rsid w:val="00EC2BA9"/>
    <w:rsid w:val="00EC5562"/>
    <w:rsid w:val="00ED0B6C"/>
    <w:rsid w:val="00EE0250"/>
    <w:rsid w:val="00EF0F24"/>
    <w:rsid w:val="00EF3342"/>
    <w:rsid w:val="00EF6817"/>
    <w:rsid w:val="00F010E9"/>
    <w:rsid w:val="00F3527F"/>
    <w:rsid w:val="00F41C4F"/>
    <w:rsid w:val="00F437D7"/>
    <w:rsid w:val="00F55348"/>
    <w:rsid w:val="00F600B9"/>
    <w:rsid w:val="00F707C9"/>
    <w:rsid w:val="00F77462"/>
    <w:rsid w:val="00F818C0"/>
    <w:rsid w:val="00F8513B"/>
    <w:rsid w:val="00F8521B"/>
    <w:rsid w:val="00FA4234"/>
    <w:rsid w:val="00FC46F0"/>
    <w:rsid w:val="00FE40F7"/>
    <w:rsid w:val="00FE47D5"/>
    <w:rsid w:val="00FE68A8"/>
    <w:rsid w:val="00FF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B64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101B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101B64"/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E17DB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17DB5"/>
    <w:rPr>
      <w:color w:val="800080"/>
      <w:u w:val="single"/>
    </w:rPr>
  </w:style>
  <w:style w:type="paragraph" w:customStyle="1" w:styleId="xl65">
    <w:name w:val="xl65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E17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E17D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17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17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E17D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17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A14E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A14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A14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A14E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A14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1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E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E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E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E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E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2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2B7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B1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06B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8"/>
    <w:uiPriority w:val="59"/>
    <w:rsid w:val="008E7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3">
    <w:name w:val="xl93"/>
    <w:basedOn w:val="a"/>
    <w:rsid w:val="00513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51364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5136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A150C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150C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150C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150C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150C5"/>
    <w:rPr>
      <w:b/>
      <w:bCs/>
      <w:sz w:val="20"/>
      <w:szCs w:val="20"/>
    </w:rPr>
  </w:style>
  <w:style w:type="paragraph" w:customStyle="1" w:styleId="xl63">
    <w:name w:val="xl63"/>
    <w:basedOn w:val="a"/>
    <w:rsid w:val="00755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755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B64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101B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101B64"/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E17DB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17DB5"/>
    <w:rPr>
      <w:color w:val="800080"/>
      <w:u w:val="single"/>
    </w:rPr>
  </w:style>
  <w:style w:type="paragraph" w:customStyle="1" w:styleId="xl65">
    <w:name w:val="xl65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E17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E17D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17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17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E17D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17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A14E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A14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A14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A14E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A14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1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E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E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E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E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E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2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2B7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B1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06B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8"/>
    <w:uiPriority w:val="59"/>
    <w:rsid w:val="008E7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3">
    <w:name w:val="xl93"/>
    <w:basedOn w:val="a"/>
    <w:rsid w:val="00513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51364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5136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A150C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150C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150C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150C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150C5"/>
    <w:rPr>
      <w:b/>
      <w:bCs/>
      <w:sz w:val="20"/>
      <w:szCs w:val="20"/>
    </w:rPr>
  </w:style>
  <w:style w:type="paragraph" w:customStyle="1" w:styleId="xl63">
    <w:name w:val="xl63"/>
    <w:basedOn w:val="a"/>
    <w:rsid w:val="00755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755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F280A-C9A4-4BB0-A346-E3AEA32A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и Николаевна ПАВЛОВСКАЯ</dc:creator>
  <cp:lastModifiedBy>Андрей Сергеевич ОРЛОВ</cp:lastModifiedBy>
  <cp:revision>2</cp:revision>
  <cp:lastPrinted>2021-11-26T18:40:00Z</cp:lastPrinted>
  <dcterms:created xsi:type="dcterms:W3CDTF">2022-03-23T07:57:00Z</dcterms:created>
  <dcterms:modified xsi:type="dcterms:W3CDTF">2022-03-23T07:57:00Z</dcterms:modified>
</cp:coreProperties>
</file>